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A2290D" w:rsidRPr="00455531" w14:paraId="20596EFF" w14:textId="77777777" w:rsidTr="00843841">
        <w:tc>
          <w:tcPr>
            <w:tcW w:w="4537" w:type="dxa"/>
            <w:shd w:val="clear" w:color="auto" w:fill="auto"/>
          </w:tcPr>
          <w:p w14:paraId="357344CA" w14:textId="77777777" w:rsidR="008D756C" w:rsidRDefault="008D756C" w:rsidP="006E4C1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29E">
              <w:rPr>
                <w:rFonts w:ascii="Times New Roman" w:hAnsi="Times New Roman"/>
                <w:b/>
                <w:sz w:val="20"/>
                <w:szCs w:val="24"/>
              </w:rPr>
              <w:t>TRƯỜNG ĐẠI HỌC TÔN ĐỨC THẮNG</w:t>
            </w:r>
          </w:p>
          <w:p w14:paraId="2222BFBE" w14:textId="7FCE4B5B" w:rsidR="008635D8" w:rsidRPr="00455531" w:rsidRDefault="009270CE" w:rsidP="00810B5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73">
              <w:rPr>
                <w:rFonts w:ascii="Times New Roman" w:hAnsi="Times New Roman"/>
                <w:b/>
                <w:noProof/>
                <w:sz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1B67F28E" wp14:editId="540285A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7164</wp:posOffset>
                      </wp:positionV>
                      <wp:extent cx="94170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1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5468D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1.6pt,13.95pt" to="14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/P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"/>
                  </w:pict>
                </mc:Fallback>
              </mc:AlternateContent>
            </w:r>
            <w:r w:rsidR="00E13C0D" w:rsidRPr="003B5E73">
              <w:rPr>
                <w:rFonts w:ascii="Times New Roman" w:hAnsi="Times New Roman"/>
                <w:b/>
                <w:sz w:val="18"/>
                <w:szCs w:val="24"/>
              </w:rPr>
              <w:t xml:space="preserve">KHOA </w:t>
            </w:r>
            <w:r w:rsidR="003B5E73" w:rsidRPr="003B5E73">
              <w:rPr>
                <w:rFonts w:ascii="Times New Roman" w:hAnsi="Times New Roman"/>
                <w:b/>
                <w:sz w:val="18"/>
                <w:szCs w:val="24"/>
              </w:rPr>
              <w:t xml:space="preserve">MÔI TRƯỜNG VÀ BẢO HỘ </w:t>
            </w:r>
            <w:r w:rsidR="00810B5A" w:rsidRPr="003B5E73">
              <w:rPr>
                <w:rFonts w:ascii="Times New Roman" w:hAnsi="Times New Roman"/>
                <w:b/>
                <w:sz w:val="18"/>
                <w:szCs w:val="24"/>
              </w:rPr>
              <w:t>LAO ĐỘNG</w:t>
            </w:r>
          </w:p>
        </w:tc>
        <w:tc>
          <w:tcPr>
            <w:tcW w:w="5244" w:type="dxa"/>
            <w:shd w:val="clear" w:color="auto" w:fill="auto"/>
          </w:tcPr>
          <w:p w14:paraId="2A22A501" w14:textId="77777777" w:rsidR="008D756C" w:rsidRPr="0058429E" w:rsidRDefault="008D756C" w:rsidP="006E4C1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29E">
              <w:rPr>
                <w:rFonts w:ascii="Times New Roman" w:hAnsi="Times New Roman"/>
                <w:b/>
                <w:sz w:val="20"/>
                <w:szCs w:val="20"/>
              </w:rPr>
              <w:t>CỘNG HÒA XÃ HỘI CHỦ NGHĨA VIỆT NAM</w:t>
            </w:r>
          </w:p>
          <w:p w14:paraId="0E20EE0F" w14:textId="28527967" w:rsidR="008D756C" w:rsidRPr="0058429E" w:rsidRDefault="009270CE" w:rsidP="006E4C1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29E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7DD0EA27" wp14:editId="47266DE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87324</wp:posOffset>
                      </wp:positionV>
                      <wp:extent cx="190754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96A3F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0.35pt,14.75pt" to="200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1W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2T58m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"/>
                  </w:pict>
                </mc:Fallback>
              </mc:AlternateContent>
            </w:r>
            <w:r w:rsidR="008D756C" w:rsidRPr="0058429E">
              <w:rPr>
                <w:rFonts w:ascii="Times New Roman" w:hAnsi="Times New Roman"/>
                <w:b/>
                <w:sz w:val="20"/>
                <w:szCs w:val="20"/>
              </w:rPr>
              <w:t>Độc lập – Tự do – Hạnh phúc</w:t>
            </w:r>
          </w:p>
        </w:tc>
      </w:tr>
      <w:tr w:rsidR="00D20B3B" w:rsidRPr="00455531" w14:paraId="7461D0A6" w14:textId="77777777" w:rsidTr="00843841">
        <w:tc>
          <w:tcPr>
            <w:tcW w:w="4537" w:type="dxa"/>
            <w:shd w:val="clear" w:color="auto" w:fill="auto"/>
          </w:tcPr>
          <w:p w14:paraId="2203F34C" w14:textId="77777777" w:rsidR="00D20B3B" w:rsidRPr="00455531" w:rsidRDefault="00D20B3B" w:rsidP="006E4C18">
            <w:pPr>
              <w:spacing w:before="120"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0C99691A" w14:textId="55E1BCF2" w:rsidR="00D20B3B" w:rsidRPr="00455531" w:rsidRDefault="00D20B3B" w:rsidP="003B5E73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E07D47F" w14:textId="77777777" w:rsidR="00E6489F" w:rsidRDefault="00E6489F" w:rsidP="00843841">
      <w:pPr>
        <w:spacing w:after="0" w:line="288" w:lineRule="auto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NHẬT KÝ THỰC TẬP</w:t>
      </w:r>
      <w:r w:rsidR="00E05265" w:rsidRPr="00E05265">
        <w:rPr>
          <w:rFonts w:ascii="Times New Roman" w:hAnsi="Times New Roman"/>
          <w:b/>
          <w:sz w:val="32"/>
          <w:szCs w:val="26"/>
        </w:rPr>
        <w:t xml:space="preserve"> </w:t>
      </w:r>
    </w:p>
    <w:p w14:paraId="5FA14FD6" w14:textId="2D6FC90E" w:rsidR="00C85887" w:rsidRPr="00E05265" w:rsidRDefault="00E05265" w:rsidP="00843841">
      <w:pPr>
        <w:spacing w:after="0" w:line="288" w:lineRule="auto"/>
        <w:jc w:val="center"/>
        <w:rPr>
          <w:rFonts w:ascii="Times New Roman" w:hAnsi="Times New Roman"/>
          <w:sz w:val="32"/>
          <w:szCs w:val="26"/>
        </w:rPr>
      </w:pPr>
      <w:r w:rsidRPr="00E05265">
        <w:rPr>
          <w:rFonts w:ascii="Times New Roman" w:hAnsi="Times New Roman"/>
          <w:b/>
          <w:sz w:val="32"/>
          <w:szCs w:val="26"/>
        </w:rPr>
        <w:t>HỌC PHẦN TẬP SỰ NGHỀ NGHIỆP</w:t>
      </w:r>
      <w:r w:rsidRPr="00E05265">
        <w:rPr>
          <w:rFonts w:ascii="Times New Roman" w:hAnsi="Times New Roman"/>
          <w:sz w:val="32"/>
          <w:szCs w:val="26"/>
        </w:rPr>
        <w:tab/>
      </w:r>
    </w:p>
    <w:p w14:paraId="0507766E" w14:textId="3E481221" w:rsidR="00831DFD" w:rsidRPr="00831DFD" w:rsidRDefault="00831DFD" w:rsidP="005313A4">
      <w:pPr>
        <w:pStyle w:val="ListParagraph"/>
        <w:numPr>
          <w:ilvl w:val="0"/>
          <w:numId w:val="46"/>
        </w:numPr>
        <w:tabs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31DFD">
        <w:rPr>
          <w:rFonts w:ascii="Times New Roman" w:hAnsi="Times New Roman"/>
          <w:sz w:val="26"/>
          <w:szCs w:val="26"/>
        </w:rPr>
        <w:t>Họ và tên SV:</w:t>
      </w:r>
      <w:r>
        <w:rPr>
          <w:rFonts w:ascii="Times New Roman" w:hAnsi="Times New Roman"/>
          <w:sz w:val="26"/>
          <w:szCs w:val="26"/>
        </w:rPr>
        <w:t xml:space="preserve"> ……………………………………………………. </w:t>
      </w:r>
      <w:r w:rsidRPr="00831DFD">
        <w:rPr>
          <w:rFonts w:ascii="Times New Roman" w:hAnsi="Times New Roman"/>
          <w:sz w:val="26"/>
          <w:szCs w:val="26"/>
        </w:rPr>
        <w:t>MSSV:</w:t>
      </w:r>
      <w:r>
        <w:rPr>
          <w:rFonts w:ascii="Times New Roman" w:hAnsi="Times New Roman"/>
          <w:sz w:val="26"/>
          <w:szCs w:val="26"/>
        </w:rPr>
        <w:t xml:space="preserve"> …………….</w:t>
      </w:r>
    </w:p>
    <w:p w14:paraId="0A56FDA1" w14:textId="473FCB39" w:rsidR="00831DFD" w:rsidRDefault="00831DFD" w:rsidP="005313A4">
      <w:pPr>
        <w:pStyle w:val="ListParagraph"/>
        <w:numPr>
          <w:ilvl w:val="0"/>
          <w:numId w:val="46"/>
        </w:numPr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31DFD">
        <w:rPr>
          <w:rFonts w:ascii="Times New Roman" w:hAnsi="Times New Roman"/>
          <w:sz w:val="26"/>
          <w:szCs w:val="26"/>
        </w:rPr>
        <w:t>Đơn vị thực tập:</w:t>
      </w:r>
      <w:r>
        <w:rPr>
          <w:rFonts w:ascii="Times New Roman" w:hAnsi="Times New Roman"/>
          <w:sz w:val="26"/>
          <w:szCs w:val="26"/>
        </w:rPr>
        <w:t xml:space="preserve"> …………………………………………………………………………</w:t>
      </w:r>
    </w:p>
    <w:p w14:paraId="75641382" w14:textId="2AC2578C" w:rsidR="00831DFD" w:rsidRDefault="00831DFD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31DFD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7CA56E0C" w14:textId="32B04DD3" w:rsidR="00831DFD" w:rsidRPr="00831DFD" w:rsidRDefault="00831DFD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464CCEA6" w14:textId="1276294D" w:rsidR="00831DFD" w:rsidRDefault="00831DFD" w:rsidP="005313A4">
      <w:pPr>
        <w:pStyle w:val="ListParagraph"/>
        <w:numPr>
          <w:ilvl w:val="0"/>
          <w:numId w:val="46"/>
        </w:numPr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31DFD">
        <w:rPr>
          <w:rFonts w:ascii="Times New Roman" w:hAnsi="Times New Roman"/>
          <w:sz w:val="26"/>
          <w:szCs w:val="26"/>
        </w:rPr>
        <w:t>Địa chỉ đơn vị thực tập:</w:t>
      </w:r>
      <w:r>
        <w:rPr>
          <w:rFonts w:ascii="Times New Roman" w:hAnsi="Times New Roman"/>
          <w:sz w:val="26"/>
          <w:szCs w:val="26"/>
        </w:rPr>
        <w:t xml:space="preserve"> …………………………………………………………………</w:t>
      </w:r>
    </w:p>
    <w:p w14:paraId="5A1B1D34" w14:textId="30A65DB6" w:rsidR="00831DFD" w:rsidRDefault="00831DFD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bookmarkStart w:id="0" w:name="_Hlk516557655"/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7965E296" w14:textId="0940F93F" w:rsidR="00831DFD" w:rsidRPr="00831DFD" w:rsidRDefault="00831DFD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bookmarkEnd w:id="0"/>
    <w:p w14:paraId="0BA082E3" w14:textId="137434F2" w:rsidR="00831DFD" w:rsidRDefault="00831DFD" w:rsidP="005313A4">
      <w:pPr>
        <w:pStyle w:val="ListParagraph"/>
        <w:numPr>
          <w:ilvl w:val="0"/>
          <w:numId w:val="46"/>
        </w:numPr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31DFD">
        <w:rPr>
          <w:rFonts w:ascii="Times New Roman" w:hAnsi="Times New Roman"/>
          <w:sz w:val="26"/>
          <w:szCs w:val="26"/>
        </w:rPr>
        <w:t>Vị trí</w:t>
      </w:r>
      <w:r>
        <w:rPr>
          <w:rFonts w:ascii="Times New Roman" w:hAnsi="Times New Roman"/>
          <w:sz w:val="26"/>
          <w:szCs w:val="26"/>
        </w:rPr>
        <w:t xml:space="preserve">/ vai trò của </w:t>
      </w:r>
      <w:r w:rsidRPr="00831DFD">
        <w:rPr>
          <w:rFonts w:ascii="Times New Roman" w:hAnsi="Times New Roman"/>
          <w:sz w:val="26"/>
          <w:szCs w:val="26"/>
        </w:rPr>
        <w:t xml:space="preserve">sinh viên </w:t>
      </w:r>
      <w:r>
        <w:rPr>
          <w:rFonts w:ascii="Times New Roman" w:hAnsi="Times New Roman"/>
          <w:sz w:val="26"/>
          <w:szCs w:val="26"/>
        </w:rPr>
        <w:t xml:space="preserve">khi </w:t>
      </w:r>
      <w:r w:rsidRPr="00831DFD">
        <w:rPr>
          <w:rFonts w:ascii="Times New Roman" w:hAnsi="Times New Roman"/>
          <w:sz w:val="26"/>
          <w:szCs w:val="26"/>
        </w:rPr>
        <w:t>thực tập</w:t>
      </w:r>
      <w:r>
        <w:rPr>
          <w:rFonts w:ascii="Times New Roman" w:hAnsi="Times New Roman"/>
          <w:sz w:val="26"/>
          <w:szCs w:val="26"/>
        </w:rPr>
        <w:t xml:space="preserve"> tại đơn vị</w:t>
      </w:r>
      <w:r w:rsidRPr="00831DFD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………………………….…………</w:t>
      </w:r>
    </w:p>
    <w:p w14:paraId="6C1FEF3E" w14:textId="2381A678" w:rsidR="00831DFD" w:rsidRPr="00831DFD" w:rsidRDefault="00831DFD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4E77E243" w14:textId="77777777" w:rsidR="00831DFD" w:rsidRDefault="00831DFD" w:rsidP="005313A4">
      <w:pPr>
        <w:pStyle w:val="ListParagraph"/>
        <w:numPr>
          <w:ilvl w:val="0"/>
          <w:numId w:val="46"/>
        </w:numPr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rPr>
          <w:rFonts w:ascii="Times New Roman" w:hAnsi="Times New Roman"/>
          <w:sz w:val="26"/>
          <w:szCs w:val="26"/>
        </w:rPr>
      </w:pPr>
      <w:r w:rsidRPr="00831DFD">
        <w:rPr>
          <w:rFonts w:ascii="Times New Roman" w:hAnsi="Times New Roman"/>
          <w:sz w:val="26"/>
          <w:szCs w:val="26"/>
        </w:rPr>
        <w:t>Họ và tên cán bộ hướng dẫn</w:t>
      </w:r>
      <w:r>
        <w:rPr>
          <w:rFonts w:ascii="Times New Roman" w:hAnsi="Times New Roman"/>
          <w:sz w:val="26"/>
          <w:szCs w:val="26"/>
        </w:rPr>
        <w:t xml:space="preserve"> tại đơn vị thực tập: ………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  <w:r>
        <w:rPr>
          <w:rFonts w:ascii="Times New Roman" w:hAnsi="Times New Roman"/>
          <w:sz w:val="26"/>
          <w:szCs w:val="26"/>
        </w:rPr>
        <w:t>…………………………..</w:t>
      </w:r>
    </w:p>
    <w:p w14:paraId="55B03307" w14:textId="619BFB38" w:rsidR="00831DFD" w:rsidRDefault="00831DFD" w:rsidP="005313A4">
      <w:pPr>
        <w:pStyle w:val="ListParagraph"/>
        <w:numPr>
          <w:ilvl w:val="0"/>
          <w:numId w:val="46"/>
        </w:numPr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rPr>
          <w:rFonts w:ascii="Times New Roman" w:hAnsi="Times New Roman"/>
          <w:sz w:val="26"/>
          <w:szCs w:val="26"/>
        </w:rPr>
      </w:pPr>
      <w:r w:rsidRPr="00831DFD">
        <w:rPr>
          <w:rFonts w:ascii="Times New Roman" w:hAnsi="Times New Roman"/>
          <w:sz w:val="26"/>
          <w:szCs w:val="26"/>
        </w:rPr>
        <w:t>Chức vụ</w:t>
      </w:r>
      <w:r>
        <w:rPr>
          <w:rFonts w:ascii="Times New Roman" w:hAnsi="Times New Roman"/>
          <w:sz w:val="26"/>
          <w:szCs w:val="26"/>
        </w:rPr>
        <w:t>: …………………………………</w:t>
      </w:r>
      <w:r w:rsidRPr="00831DFD">
        <w:rPr>
          <w:rFonts w:ascii="Times New Roman" w:hAnsi="Times New Roman"/>
          <w:sz w:val="26"/>
          <w:szCs w:val="26"/>
        </w:rPr>
        <w:t xml:space="preserve">  Số ĐT </w:t>
      </w:r>
      <w:r>
        <w:rPr>
          <w:rFonts w:ascii="Times New Roman" w:hAnsi="Times New Roman"/>
          <w:sz w:val="26"/>
          <w:szCs w:val="26"/>
        </w:rPr>
        <w:t>liên lạc: …………………………...</w:t>
      </w:r>
    </w:p>
    <w:p w14:paraId="38018BAE" w14:textId="15079AEE" w:rsidR="005313A4" w:rsidRDefault="005313A4" w:rsidP="005313A4">
      <w:pPr>
        <w:pStyle w:val="ListParagraph"/>
        <w:numPr>
          <w:ilvl w:val="0"/>
          <w:numId w:val="46"/>
        </w:numPr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ên Báo cáo TSNN: ……………………………………………………………………</w:t>
      </w:r>
    </w:p>
    <w:p w14:paraId="53826A8E" w14:textId="78E4E930" w:rsidR="005313A4" w:rsidRDefault="005313A4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00D2C2A3" w14:textId="78C1B6D5" w:rsidR="005313A4" w:rsidRDefault="005313A4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3A8FF22B" w14:textId="3F4A2354" w:rsidR="005313A4" w:rsidRDefault="005313A4" w:rsidP="005313A4">
      <w:pPr>
        <w:pStyle w:val="ListParagraph"/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27327A17" w14:textId="4BF5E8B0" w:rsidR="005313A4" w:rsidRPr="005313A4" w:rsidRDefault="005313A4" w:rsidP="005313A4">
      <w:pPr>
        <w:tabs>
          <w:tab w:val="left" w:leader="dot" w:pos="3960"/>
          <w:tab w:val="left" w:leader="dot" w:pos="5850"/>
          <w:tab w:val="left" w:leader="dot" w:pos="10080"/>
        </w:tabs>
        <w:spacing w:before="240" w:after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Thời gian thực tập: từ ……………………… đến …………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  <w:r>
        <w:rPr>
          <w:rFonts w:ascii="Times New Roman" w:hAnsi="Times New Roman"/>
          <w:sz w:val="26"/>
          <w:szCs w:val="26"/>
        </w:rPr>
        <w:t>…………. (……. tuầ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13A4" w:rsidRPr="005313A4" w14:paraId="4F68C214" w14:textId="77777777" w:rsidTr="005313A4">
        <w:tc>
          <w:tcPr>
            <w:tcW w:w="2336" w:type="dxa"/>
          </w:tcPr>
          <w:p w14:paraId="0BECFB10" w14:textId="04270D76" w:rsidR="005313A4" w:rsidRPr="005313A4" w:rsidRDefault="005313A4" w:rsidP="005313A4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13A4">
              <w:rPr>
                <w:rFonts w:ascii="Times New Roman" w:hAnsi="Times New Roman"/>
                <w:sz w:val="26"/>
                <w:szCs w:val="26"/>
              </w:rPr>
              <w:t>Ngày</w:t>
            </w:r>
            <w:r>
              <w:rPr>
                <w:rFonts w:ascii="Times New Roman" w:hAnsi="Times New Roman"/>
                <w:sz w:val="26"/>
                <w:szCs w:val="26"/>
              </w:rPr>
              <w:t>/tháng/năm</w:t>
            </w:r>
          </w:p>
        </w:tc>
        <w:tc>
          <w:tcPr>
            <w:tcW w:w="2336" w:type="dxa"/>
          </w:tcPr>
          <w:p w14:paraId="1D685ED8" w14:textId="210795A4" w:rsidR="005313A4" w:rsidRPr="005313A4" w:rsidRDefault="005313A4" w:rsidP="005313A4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ội dung thực tập</w:t>
            </w:r>
          </w:p>
        </w:tc>
        <w:tc>
          <w:tcPr>
            <w:tcW w:w="2336" w:type="dxa"/>
          </w:tcPr>
          <w:p w14:paraId="480B49A1" w14:textId="63180E6C" w:rsidR="005313A4" w:rsidRPr="005313A4" w:rsidRDefault="005313A4" w:rsidP="005313A4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ận xét</w:t>
            </w:r>
          </w:p>
        </w:tc>
        <w:tc>
          <w:tcPr>
            <w:tcW w:w="2337" w:type="dxa"/>
          </w:tcPr>
          <w:p w14:paraId="74147210" w14:textId="4D959EED" w:rsidR="005313A4" w:rsidRPr="005313A4" w:rsidRDefault="005313A4" w:rsidP="005313A4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học kinh nghiệm</w:t>
            </w:r>
          </w:p>
        </w:tc>
      </w:tr>
      <w:tr w:rsidR="005313A4" w:rsidRPr="005313A4" w14:paraId="2EEB7FC5" w14:textId="77777777" w:rsidTr="005313A4">
        <w:tc>
          <w:tcPr>
            <w:tcW w:w="2336" w:type="dxa"/>
          </w:tcPr>
          <w:p w14:paraId="00EA5342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888C439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1DC8FDA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35879EFF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4ACEA459" w14:textId="77777777" w:rsidTr="005313A4">
        <w:tc>
          <w:tcPr>
            <w:tcW w:w="2336" w:type="dxa"/>
          </w:tcPr>
          <w:p w14:paraId="1B9167F5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44DEF1B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CDAB521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5D63700E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27FEAD82" w14:textId="77777777" w:rsidTr="005313A4">
        <w:tc>
          <w:tcPr>
            <w:tcW w:w="2336" w:type="dxa"/>
          </w:tcPr>
          <w:p w14:paraId="7483CD4F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F684DE0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F808614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60A4A945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3BA77051" w14:textId="77777777" w:rsidTr="005313A4">
        <w:tc>
          <w:tcPr>
            <w:tcW w:w="2336" w:type="dxa"/>
          </w:tcPr>
          <w:p w14:paraId="70532E36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220D397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0621902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4E660A56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7DDD69DA" w14:textId="77777777" w:rsidTr="005313A4">
        <w:tc>
          <w:tcPr>
            <w:tcW w:w="2336" w:type="dxa"/>
          </w:tcPr>
          <w:p w14:paraId="2E675135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CA31CAB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88FB1BA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2BA1EBBD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2173E788" w14:textId="77777777" w:rsidTr="005313A4">
        <w:tc>
          <w:tcPr>
            <w:tcW w:w="2336" w:type="dxa"/>
          </w:tcPr>
          <w:p w14:paraId="6ED911B7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88979C4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D111769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43BC14B9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49D9EE48" w14:textId="77777777" w:rsidTr="005313A4">
        <w:tc>
          <w:tcPr>
            <w:tcW w:w="2336" w:type="dxa"/>
          </w:tcPr>
          <w:p w14:paraId="43D6C46C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13A3A9A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1E6F7D7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24BEE167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0D799B2E" w14:textId="77777777" w:rsidTr="005313A4">
        <w:tc>
          <w:tcPr>
            <w:tcW w:w="2336" w:type="dxa"/>
          </w:tcPr>
          <w:p w14:paraId="5BD4960B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58D136B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02EA72C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68CFF868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5DBB277D" w14:textId="77777777" w:rsidTr="005313A4">
        <w:tc>
          <w:tcPr>
            <w:tcW w:w="2336" w:type="dxa"/>
          </w:tcPr>
          <w:p w14:paraId="73CB7DC8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0A55F29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3408B53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E2DCA6B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3A4" w:rsidRPr="005313A4" w14:paraId="72CA7691" w14:textId="77777777" w:rsidTr="005313A4">
        <w:tc>
          <w:tcPr>
            <w:tcW w:w="2336" w:type="dxa"/>
          </w:tcPr>
          <w:p w14:paraId="3660CCE1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AA0AA48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0B15E21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6F74E6E3" w14:textId="77777777" w:rsidR="005313A4" w:rsidRPr="005313A4" w:rsidRDefault="005313A4" w:rsidP="00831DFD">
            <w:pPr>
              <w:tabs>
                <w:tab w:val="left" w:leader="dot" w:pos="3960"/>
                <w:tab w:val="left" w:leader="dot" w:pos="5850"/>
                <w:tab w:val="left" w:leader="dot" w:pos="10080"/>
              </w:tabs>
              <w:spacing w:before="240"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2B6D23" w14:textId="77777777" w:rsidR="005313A4" w:rsidRDefault="005313A4" w:rsidP="005313A4">
      <w:pPr>
        <w:tabs>
          <w:tab w:val="left" w:leader="dot" w:pos="3960"/>
          <w:tab w:val="left" w:leader="dot" w:pos="5850"/>
          <w:tab w:val="left" w:leader="dot" w:pos="10080"/>
        </w:tabs>
        <w:spacing w:before="240" w:after="240"/>
        <w:jc w:val="right"/>
        <w:rPr>
          <w:rFonts w:ascii="Times New Roman" w:hAnsi="Times New Roman"/>
          <w:i/>
          <w:sz w:val="26"/>
          <w:szCs w:val="26"/>
        </w:rPr>
      </w:pPr>
    </w:p>
    <w:p w14:paraId="32578383" w14:textId="05F3DB29" w:rsidR="00831DFD" w:rsidRPr="005313A4" w:rsidRDefault="005313A4" w:rsidP="005313A4">
      <w:pPr>
        <w:tabs>
          <w:tab w:val="left" w:leader="dot" w:pos="3960"/>
          <w:tab w:val="left" w:leader="dot" w:pos="5850"/>
          <w:tab w:val="left" w:leader="dot" w:pos="10080"/>
        </w:tabs>
        <w:spacing w:before="240" w:after="240"/>
        <w:jc w:val="right"/>
        <w:rPr>
          <w:rFonts w:ascii="Times New Roman" w:hAnsi="Times New Roman"/>
          <w:i/>
          <w:sz w:val="26"/>
          <w:szCs w:val="26"/>
        </w:rPr>
      </w:pPr>
      <w:r w:rsidRPr="005313A4">
        <w:rPr>
          <w:rFonts w:ascii="Times New Roman" w:hAnsi="Times New Roman"/>
          <w:i/>
          <w:sz w:val="26"/>
          <w:szCs w:val="26"/>
        </w:rPr>
        <w:t>Tp. Hồ Chí Minh, ngày     tháng     năm</w:t>
      </w:r>
    </w:p>
    <w:p w14:paraId="3D8EA8CB" w14:textId="489772BC" w:rsidR="005313A4" w:rsidRPr="005313A4" w:rsidRDefault="005313A4" w:rsidP="00A12468">
      <w:pPr>
        <w:tabs>
          <w:tab w:val="left" w:leader="dot" w:pos="3960"/>
          <w:tab w:val="left" w:leader="dot" w:pos="5850"/>
          <w:tab w:val="left" w:leader="dot" w:pos="10080"/>
        </w:tabs>
        <w:spacing w:before="240" w:after="240"/>
        <w:rPr>
          <w:rFonts w:ascii="Times New Roman" w:hAnsi="Times New Roman"/>
          <w:b/>
          <w:sz w:val="26"/>
          <w:szCs w:val="26"/>
        </w:rPr>
      </w:pPr>
      <w:r w:rsidRPr="005313A4">
        <w:rPr>
          <w:rFonts w:ascii="Times New Roman" w:hAnsi="Times New Roman"/>
          <w:b/>
          <w:sz w:val="26"/>
          <w:szCs w:val="26"/>
        </w:rPr>
        <w:t xml:space="preserve"> </w:t>
      </w:r>
      <w:r w:rsidR="00A8145F">
        <w:rPr>
          <w:rFonts w:ascii="Times New Roman" w:hAnsi="Times New Roman"/>
          <w:b/>
          <w:sz w:val="26"/>
          <w:szCs w:val="26"/>
        </w:rPr>
        <w:t xml:space="preserve">Xác nhận của </w:t>
      </w:r>
      <w:r w:rsidR="00A12468">
        <w:rPr>
          <w:rFonts w:ascii="Times New Roman" w:hAnsi="Times New Roman"/>
          <w:b/>
          <w:sz w:val="26"/>
          <w:szCs w:val="26"/>
        </w:rPr>
        <w:t>Cán bộ hướng dẫn</w:t>
      </w:r>
      <w:r w:rsidR="00A8145F">
        <w:rPr>
          <w:rFonts w:ascii="Times New Roman" w:hAnsi="Times New Roman"/>
          <w:b/>
          <w:sz w:val="26"/>
          <w:szCs w:val="26"/>
        </w:rPr>
        <w:t xml:space="preserve"> </w:t>
      </w:r>
      <w:r w:rsidRPr="005313A4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A12468">
        <w:rPr>
          <w:rFonts w:ascii="Times New Roman" w:hAnsi="Times New Roman"/>
          <w:b/>
          <w:sz w:val="26"/>
          <w:szCs w:val="26"/>
        </w:rPr>
        <w:t xml:space="preserve">        </w:t>
      </w:r>
      <w:r w:rsidRPr="005313A4">
        <w:rPr>
          <w:rFonts w:ascii="Times New Roman" w:hAnsi="Times New Roman"/>
          <w:b/>
          <w:sz w:val="26"/>
          <w:szCs w:val="26"/>
        </w:rPr>
        <w:t>Sinh viên thực hiện</w:t>
      </w:r>
    </w:p>
    <w:p w14:paraId="6C78B360" w14:textId="751974EE" w:rsidR="005313A4" w:rsidRPr="005313A4" w:rsidRDefault="005313A4" w:rsidP="005313A4">
      <w:pPr>
        <w:tabs>
          <w:tab w:val="left" w:leader="dot" w:pos="3960"/>
          <w:tab w:val="left" w:leader="dot" w:pos="5850"/>
          <w:tab w:val="left" w:leader="dot" w:pos="10080"/>
        </w:tabs>
        <w:spacing w:before="240" w:after="240"/>
        <w:jc w:val="center"/>
        <w:rPr>
          <w:rFonts w:ascii="Times New Roman" w:hAnsi="Times New Roman"/>
          <w:i/>
          <w:sz w:val="26"/>
          <w:szCs w:val="26"/>
        </w:rPr>
      </w:pPr>
      <w:r w:rsidRPr="005313A4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</w:t>
      </w:r>
      <w:bookmarkStart w:id="1" w:name="_GoBack"/>
      <w:bookmarkEnd w:id="1"/>
    </w:p>
    <w:p w14:paraId="43A8806F" w14:textId="43BC856D" w:rsidR="00831DFD" w:rsidRPr="00831DFD" w:rsidRDefault="00831DFD" w:rsidP="00831DFD">
      <w:pPr>
        <w:tabs>
          <w:tab w:val="left" w:leader="dot" w:pos="3960"/>
          <w:tab w:val="left" w:leader="dot" w:pos="5850"/>
          <w:tab w:val="left" w:leader="dot" w:pos="10080"/>
        </w:tabs>
        <w:spacing w:before="240" w:after="240"/>
        <w:rPr>
          <w:rFonts w:ascii="Times New Roman" w:hAnsi="Times New Roman"/>
          <w:sz w:val="26"/>
          <w:szCs w:val="26"/>
        </w:rPr>
      </w:pPr>
      <w:r>
        <w:t xml:space="preserve"> </w:t>
      </w:r>
    </w:p>
    <w:p w14:paraId="0579596A" w14:textId="77777777" w:rsidR="00423DA3" w:rsidRPr="00423DA3" w:rsidRDefault="00423DA3" w:rsidP="00423DA3">
      <w:pPr>
        <w:tabs>
          <w:tab w:val="left" w:pos="851"/>
        </w:tabs>
        <w:spacing w:before="12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</w:p>
    <w:sectPr w:rsidR="00423DA3" w:rsidRPr="00423DA3" w:rsidSect="005313A4">
      <w:footerReference w:type="default" r:id="rId8"/>
      <w:pgSz w:w="11907" w:h="16840" w:code="9"/>
      <w:pgMar w:top="1135" w:right="1134" w:bottom="360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F177" w14:textId="77777777" w:rsidR="007E309E" w:rsidRDefault="007E309E" w:rsidP="0064563E">
      <w:pPr>
        <w:spacing w:after="0" w:line="240" w:lineRule="auto"/>
      </w:pPr>
      <w:r>
        <w:separator/>
      </w:r>
    </w:p>
  </w:endnote>
  <w:endnote w:type="continuationSeparator" w:id="0">
    <w:p w14:paraId="2DE76F32" w14:textId="77777777" w:rsidR="007E309E" w:rsidRDefault="007E309E" w:rsidP="0064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376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157A9" w14:textId="77777777" w:rsidR="00395C9E" w:rsidRDefault="00395C9E" w:rsidP="00D20B3B">
        <w:pPr>
          <w:pStyle w:val="Footer"/>
          <w:tabs>
            <w:tab w:val="clear" w:pos="9360"/>
            <w:tab w:val="left" w:pos="4120"/>
            <w:tab w:val="right" w:pos="9355"/>
          </w:tabs>
        </w:pPr>
        <w:r>
          <w:tab/>
        </w:r>
        <w:r>
          <w:tab/>
        </w:r>
        <w:r>
          <w:tab/>
        </w:r>
        <w:r w:rsidR="00DF4B44">
          <w:fldChar w:fldCharType="begin"/>
        </w:r>
        <w:r>
          <w:instrText xml:space="preserve"> PAGE   \* MERGEFORMAT </w:instrText>
        </w:r>
        <w:r w:rsidR="00DF4B44">
          <w:fldChar w:fldCharType="separate"/>
        </w:r>
        <w:r w:rsidR="008C03D3">
          <w:rPr>
            <w:noProof/>
          </w:rPr>
          <w:t>3</w:t>
        </w:r>
        <w:r w:rsidR="00DF4B4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615BD" w14:textId="77777777" w:rsidR="007E309E" w:rsidRDefault="007E309E" w:rsidP="0064563E">
      <w:pPr>
        <w:spacing w:after="0" w:line="240" w:lineRule="auto"/>
      </w:pPr>
      <w:r>
        <w:separator/>
      </w:r>
    </w:p>
  </w:footnote>
  <w:footnote w:type="continuationSeparator" w:id="0">
    <w:p w14:paraId="7D6D5918" w14:textId="77777777" w:rsidR="007E309E" w:rsidRDefault="007E309E" w:rsidP="0064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0"/>
    <w:multiLevelType w:val="hybridMultilevel"/>
    <w:tmpl w:val="C54A3E1C"/>
    <w:lvl w:ilvl="0" w:tplc="E25C73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D26"/>
    <w:multiLevelType w:val="hybridMultilevel"/>
    <w:tmpl w:val="13889B1E"/>
    <w:lvl w:ilvl="0" w:tplc="2B081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F0D"/>
    <w:multiLevelType w:val="hybridMultilevel"/>
    <w:tmpl w:val="18D62622"/>
    <w:lvl w:ilvl="0" w:tplc="FDB83B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D0A28"/>
    <w:multiLevelType w:val="hybridMultilevel"/>
    <w:tmpl w:val="86FCE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0923"/>
    <w:multiLevelType w:val="hybridMultilevel"/>
    <w:tmpl w:val="F7C29998"/>
    <w:lvl w:ilvl="0" w:tplc="FC3C2CB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3223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84124"/>
    <w:multiLevelType w:val="hybridMultilevel"/>
    <w:tmpl w:val="1550FAD0"/>
    <w:lvl w:ilvl="0" w:tplc="65DE7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064DD"/>
    <w:multiLevelType w:val="hybridMultilevel"/>
    <w:tmpl w:val="9FDE8C58"/>
    <w:lvl w:ilvl="0" w:tplc="B17A0C28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EDC"/>
    <w:multiLevelType w:val="hybridMultilevel"/>
    <w:tmpl w:val="6DBE9434"/>
    <w:lvl w:ilvl="0" w:tplc="16B2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0B36"/>
    <w:multiLevelType w:val="hybridMultilevel"/>
    <w:tmpl w:val="1DDE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517"/>
    <w:multiLevelType w:val="hybridMultilevel"/>
    <w:tmpl w:val="76365B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41C59"/>
    <w:multiLevelType w:val="multilevel"/>
    <w:tmpl w:val="79D67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7304DA"/>
    <w:multiLevelType w:val="hybridMultilevel"/>
    <w:tmpl w:val="B8BCAEE4"/>
    <w:lvl w:ilvl="0" w:tplc="B9DE2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7EEA"/>
    <w:multiLevelType w:val="hybridMultilevel"/>
    <w:tmpl w:val="367EFB0E"/>
    <w:lvl w:ilvl="0" w:tplc="2E804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77"/>
    <w:multiLevelType w:val="hybridMultilevel"/>
    <w:tmpl w:val="64709EA6"/>
    <w:lvl w:ilvl="0" w:tplc="BD6A12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1F55FA"/>
    <w:multiLevelType w:val="hybridMultilevel"/>
    <w:tmpl w:val="C334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ECD"/>
    <w:multiLevelType w:val="hybridMultilevel"/>
    <w:tmpl w:val="A74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4500"/>
    <w:multiLevelType w:val="multilevel"/>
    <w:tmpl w:val="2A428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2E4A4A"/>
    <w:multiLevelType w:val="multilevel"/>
    <w:tmpl w:val="9684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E73780"/>
    <w:multiLevelType w:val="hybridMultilevel"/>
    <w:tmpl w:val="F8FC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02D7"/>
    <w:multiLevelType w:val="hybridMultilevel"/>
    <w:tmpl w:val="948E853C"/>
    <w:lvl w:ilvl="0" w:tplc="BC628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B329D"/>
    <w:multiLevelType w:val="hybridMultilevel"/>
    <w:tmpl w:val="7F9E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60B5"/>
    <w:multiLevelType w:val="hybridMultilevel"/>
    <w:tmpl w:val="64D010BC"/>
    <w:lvl w:ilvl="0" w:tplc="74101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2527A"/>
    <w:multiLevelType w:val="hybridMultilevel"/>
    <w:tmpl w:val="C004144E"/>
    <w:lvl w:ilvl="0" w:tplc="656435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74044"/>
    <w:multiLevelType w:val="hybridMultilevel"/>
    <w:tmpl w:val="B30A0E8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30FD"/>
    <w:multiLevelType w:val="hybridMultilevel"/>
    <w:tmpl w:val="95A0B0D6"/>
    <w:lvl w:ilvl="0" w:tplc="257A22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22436"/>
    <w:multiLevelType w:val="hybridMultilevel"/>
    <w:tmpl w:val="9C1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97AA1"/>
    <w:multiLevelType w:val="hybridMultilevel"/>
    <w:tmpl w:val="9036F826"/>
    <w:lvl w:ilvl="0" w:tplc="DBDAEB2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B7AF0"/>
    <w:multiLevelType w:val="hybridMultilevel"/>
    <w:tmpl w:val="E25A4092"/>
    <w:lvl w:ilvl="0" w:tplc="C0E0E416">
      <w:start w:val="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34642F"/>
    <w:multiLevelType w:val="hybridMultilevel"/>
    <w:tmpl w:val="656AECF0"/>
    <w:lvl w:ilvl="0" w:tplc="257A22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81368"/>
    <w:multiLevelType w:val="multilevel"/>
    <w:tmpl w:val="0D444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BD31D7"/>
    <w:multiLevelType w:val="hybridMultilevel"/>
    <w:tmpl w:val="EECEE388"/>
    <w:lvl w:ilvl="0" w:tplc="1964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7E7C"/>
    <w:multiLevelType w:val="hybridMultilevel"/>
    <w:tmpl w:val="C02A9DB6"/>
    <w:lvl w:ilvl="0" w:tplc="D6A8A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C2C8B"/>
    <w:multiLevelType w:val="hybridMultilevel"/>
    <w:tmpl w:val="3B06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E65CD"/>
    <w:multiLevelType w:val="hybridMultilevel"/>
    <w:tmpl w:val="9B385DD2"/>
    <w:lvl w:ilvl="0" w:tplc="90662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A2D25"/>
    <w:multiLevelType w:val="multilevel"/>
    <w:tmpl w:val="B4129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EC0944"/>
    <w:multiLevelType w:val="hybridMultilevel"/>
    <w:tmpl w:val="3356B3E4"/>
    <w:lvl w:ilvl="0" w:tplc="44724C86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4765E3D"/>
    <w:multiLevelType w:val="hybridMultilevel"/>
    <w:tmpl w:val="A3D2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F2FD1"/>
    <w:multiLevelType w:val="hybridMultilevel"/>
    <w:tmpl w:val="AA8E94D6"/>
    <w:lvl w:ilvl="0" w:tplc="81865E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57455"/>
    <w:multiLevelType w:val="hybridMultilevel"/>
    <w:tmpl w:val="CF6E33D8"/>
    <w:lvl w:ilvl="0" w:tplc="4FD05B4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4F42"/>
    <w:multiLevelType w:val="hybridMultilevel"/>
    <w:tmpl w:val="A3B4C744"/>
    <w:lvl w:ilvl="0" w:tplc="FA3A4B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456FE"/>
    <w:multiLevelType w:val="hybridMultilevel"/>
    <w:tmpl w:val="8DE054F6"/>
    <w:lvl w:ilvl="0" w:tplc="30A6B342">
      <w:start w:val="120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D7468"/>
    <w:multiLevelType w:val="hybridMultilevel"/>
    <w:tmpl w:val="349A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4CC0"/>
    <w:multiLevelType w:val="hybridMultilevel"/>
    <w:tmpl w:val="E8B04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62EB0"/>
    <w:multiLevelType w:val="multilevel"/>
    <w:tmpl w:val="B9603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4" w15:restartNumberingAfterBreak="0">
    <w:nsid w:val="7ED62E12"/>
    <w:multiLevelType w:val="hybridMultilevel"/>
    <w:tmpl w:val="B9662CAA"/>
    <w:lvl w:ilvl="0" w:tplc="E882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C168E"/>
    <w:multiLevelType w:val="hybridMultilevel"/>
    <w:tmpl w:val="842E56FC"/>
    <w:lvl w:ilvl="0" w:tplc="6E0660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2"/>
  </w:num>
  <w:num w:numId="3">
    <w:abstractNumId w:val="3"/>
  </w:num>
  <w:num w:numId="4">
    <w:abstractNumId w:val="43"/>
  </w:num>
  <w:num w:numId="5">
    <w:abstractNumId w:val="45"/>
  </w:num>
  <w:num w:numId="6">
    <w:abstractNumId w:val="38"/>
  </w:num>
  <w:num w:numId="7">
    <w:abstractNumId w:val="21"/>
  </w:num>
  <w:num w:numId="8">
    <w:abstractNumId w:val="10"/>
  </w:num>
  <w:num w:numId="9">
    <w:abstractNumId w:val="29"/>
  </w:num>
  <w:num w:numId="10">
    <w:abstractNumId w:val="11"/>
  </w:num>
  <w:num w:numId="11">
    <w:abstractNumId w:val="15"/>
  </w:num>
  <w:num w:numId="12">
    <w:abstractNumId w:val="19"/>
  </w:num>
  <w:num w:numId="13">
    <w:abstractNumId w:val="34"/>
  </w:num>
  <w:num w:numId="14">
    <w:abstractNumId w:val="4"/>
  </w:num>
  <w:num w:numId="15">
    <w:abstractNumId w:val="44"/>
  </w:num>
  <w:num w:numId="16">
    <w:abstractNumId w:val="22"/>
  </w:num>
  <w:num w:numId="17">
    <w:abstractNumId w:val="27"/>
  </w:num>
  <w:num w:numId="18">
    <w:abstractNumId w:val="7"/>
  </w:num>
  <w:num w:numId="19">
    <w:abstractNumId w:val="18"/>
  </w:num>
  <w:num w:numId="20">
    <w:abstractNumId w:val="6"/>
  </w:num>
  <w:num w:numId="21">
    <w:abstractNumId w:val="17"/>
  </w:num>
  <w:num w:numId="22">
    <w:abstractNumId w:val="40"/>
  </w:num>
  <w:num w:numId="23">
    <w:abstractNumId w:val="26"/>
  </w:num>
  <w:num w:numId="24">
    <w:abstractNumId w:val="35"/>
  </w:num>
  <w:num w:numId="25">
    <w:abstractNumId w:val="23"/>
  </w:num>
  <w:num w:numId="26">
    <w:abstractNumId w:val="14"/>
  </w:num>
  <w:num w:numId="27">
    <w:abstractNumId w:val="33"/>
  </w:num>
  <w:num w:numId="28">
    <w:abstractNumId w:val="20"/>
  </w:num>
  <w:num w:numId="29">
    <w:abstractNumId w:val="12"/>
  </w:num>
  <w:num w:numId="30">
    <w:abstractNumId w:val="32"/>
  </w:num>
  <w:num w:numId="31">
    <w:abstractNumId w:val="41"/>
  </w:num>
  <w:num w:numId="32">
    <w:abstractNumId w:val="31"/>
  </w:num>
  <w:num w:numId="33">
    <w:abstractNumId w:val="9"/>
  </w:num>
  <w:num w:numId="34">
    <w:abstractNumId w:val="16"/>
  </w:num>
  <w:num w:numId="35">
    <w:abstractNumId w:val="36"/>
  </w:num>
  <w:num w:numId="36">
    <w:abstractNumId w:val="2"/>
  </w:num>
  <w:num w:numId="37">
    <w:abstractNumId w:val="37"/>
  </w:num>
  <w:num w:numId="38">
    <w:abstractNumId w:val="13"/>
  </w:num>
  <w:num w:numId="39">
    <w:abstractNumId w:val="5"/>
  </w:num>
  <w:num w:numId="40">
    <w:abstractNumId w:val="24"/>
  </w:num>
  <w:num w:numId="41">
    <w:abstractNumId w:val="0"/>
  </w:num>
  <w:num w:numId="42">
    <w:abstractNumId w:val="28"/>
  </w:num>
  <w:num w:numId="43">
    <w:abstractNumId w:val="39"/>
  </w:num>
  <w:num w:numId="44">
    <w:abstractNumId w:val="25"/>
  </w:num>
  <w:num w:numId="45">
    <w:abstractNumId w:val="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1A"/>
    <w:rsid w:val="00004238"/>
    <w:rsid w:val="000125C9"/>
    <w:rsid w:val="00012974"/>
    <w:rsid w:val="00012A24"/>
    <w:rsid w:val="00013833"/>
    <w:rsid w:val="00014851"/>
    <w:rsid w:val="00016528"/>
    <w:rsid w:val="000209F5"/>
    <w:rsid w:val="00022233"/>
    <w:rsid w:val="0002655A"/>
    <w:rsid w:val="00026889"/>
    <w:rsid w:val="00030E5A"/>
    <w:rsid w:val="000311D5"/>
    <w:rsid w:val="00031B3F"/>
    <w:rsid w:val="0003215A"/>
    <w:rsid w:val="00032A01"/>
    <w:rsid w:val="000403F3"/>
    <w:rsid w:val="00041A92"/>
    <w:rsid w:val="0004381A"/>
    <w:rsid w:val="0004705D"/>
    <w:rsid w:val="00050620"/>
    <w:rsid w:val="0005128E"/>
    <w:rsid w:val="00053AAA"/>
    <w:rsid w:val="00054F63"/>
    <w:rsid w:val="00060C26"/>
    <w:rsid w:val="00061DF8"/>
    <w:rsid w:val="00062F60"/>
    <w:rsid w:val="00067ACE"/>
    <w:rsid w:val="00071566"/>
    <w:rsid w:val="00071B26"/>
    <w:rsid w:val="00072C52"/>
    <w:rsid w:val="000731C4"/>
    <w:rsid w:val="00074A28"/>
    <w:rsid w:val="00075614"/>
    <w:rsid w:val="00075BDE"/>
    <w:rsid w:val="0008246E"/>
    <w:rsid w:val="00085068"/>
    <w:rsid w:val="00090325"/>
    <w:rsid w:val="000A01AD"/>
    <w:rsid w:val="000A39F8"/>
    <w:rsid w:val="000A3F2F"/>
    <w:rsid w:val="000A4AD1"/>
    <w:rsid w:val="000A5144"/>
    <w:rsid w:val="000A57C0"/>
    <w:rsid w:val="000A7513"/>
    <w:rsid w:val="000A7A6B"/>
    <w:rsid w:val="000B0ACD"/>
    <w:rsid w:val="000B1C91"/>
    <w:rsid w:val="000B5B9F"/>
    <w:rsid w:val="000D0105"/>
    <w:rsid w:val="000D25D9"/>
    <w:rsid w:val="000D3699"/>
    <w:rsid w:val="000D4CD1"/>
    <w:rsid w:val="000D6F68"/>
    <w:rsid w:val="000D7CCF"/>
    <w:rsid w:val="000E1195"/>
    <w:rsid w:val="000E25DB"/>
    <w:rsid w:val="000E2733"/>
    <w:rsid w:val="000E40E4"/>
    <w:rsid w:val="000F1F40"/>
    <w:rsid w:val="000F2A75"/>
    <w:rsid w:val="000F5E24"/>
    <w:rsid w:val="001011BA"/>
    <w:rsid w:val="00110059"/>
    <w:rsid w:val="00110E93"/>
    <w:rsid w:val="00113A25"/>
    <w:rsid w:val="00114A21"/>
    <w:rsid w:val="00117F3D"/>
    <w:rsid w:val="0012082C"/>
    <w:rsid w:val="00121D1A"/>
    <w:rsid w:val="00122138"/>
    <w:rsid w:val="00124AC0"/>
    <w:rsid w:val="001257EC"/>
    <w:rsid w:val="00130931"/>
    <w:rsid w:val="001317CA"/>
    <w:rsid w:val="0013299F"/>
    <w:rsid w:val="0013335B"/>
    <w:rsid w:val="001409D1"/>
    <w:rsid w:val="00141EC5"/>
    <w:rsid w:val="0014320A"/>
    <w:rsid w:val="001479EF"/>
    <w:rsid w:val="00151044"/>
    <w:rsid w:val="00152217"/>
    <w:rsid w:val="001533F4"/>
    <w:rsid w:val="00156556"/>
    <w:rsid w:val="00161A45"/>
    <w:rsid w:val="0016693D"/>
    <w:rsid w:val="0016693E"/>
    <w:rsid w:val="00171BAF"/>
    <w:rsid w:val="00174AD3"/>
    <w:rsid w:val="00174E57"/>
    <w:rsid w:val="0017541A"/>
    <w:rsid w:val="00176284"/>
    <w:rsid w:val="001848D4"/>
    <w:rsid w:val="00184B08"/>
    <w:rsid w:val="001929AB"/>
    <w:rsid w:val="00193392"/>
    <w:rsid w:val="00195BED"/>
    <w:rsid w:val="001A2400"/>
    <w:rsid w:val="001A351C"/>
    <w:rsid w:val="001A61DC"/>
    <w:rsid w:val="001B33D7"/>
    <w:rsid w:val="001B6372"/>
    <w:rsid w:val="001B67F1"/>
    <w:rsid w:val="001B73F4"/>
    <w:rsid w:val="001C3253"/>
    <w:rsid w:val="001D1133"/>
    <w:rsid w:val="001D18D3"/>
    <w:rsid w:val="001D24C4"/>
    <w:rsid w:val="001D2DB0"/>
    <w:rsid w:val="001D2EB7"/>
    <w:rsid w:val="001D318A"/>
    <w:rsid w:val="001D40B0"/>
    <w:rsid w:val="001D40F6"/>
    <w:rsid w:val="001F0055"/>
    <w:rsid w:val="001F04B7"/>
    <w:rsid w:val="001F29FD"/>
    <w:rsid w:val="001F3858"/>
    <w:rsid w:val="00212C09"/>
    <w:rsid w:val="002135B4"/>
    <w:rsid w:val="00214FDA"/>
    <w:rsid w:val="002159FE"/>
    <w:rsid w:val="00223A41"/>
    <w:rsid w:val="00223F0F"/>
    <w:rsid w:val="00231678"/>
    <w:rsid w:val="00234C68"/>
    <w:rsid w:val="0023604C"/>
    <w:rsid w:val="002401C4"/>
    <w:rsid w:val="00243DDE"/>
    <w:rsid w:val="002563F1"/>
    <w:rsid w:val="00262953"/>
    <w:rsid w:val="00264F91"/>
    <w:rsid w:val="0026657A"/>
    <w:rsid w:val="002669DD"/>
    <w:rsid w:val="00271196"/>
    <w:rsid w:val="002732FF"/>
    <w:rsid w:val="00273BBD"/>
    <w:rsid w:val="002759D9"/>
    <w:rsid w:val="00275A5F"/>
    <w:rsid w:val="0028228E"/>
    <w:rsid w:val="002852C5"/>
    <w:rsid w:val="0028673B"/>
    <w:rsid w:val="00290347"/>
    <w:rsid w:val="0029555A"/>
    <w:rsid w:val="00295D30"/>
    <w:rsid w:val="00297145"/>
    <w:rsid w:val="002A245A"/>
    <w:rsid w:val="002A2BDD"/>
    <w:rsid w:val="002B17B5"/>
    <w:rsid w:val="002B6B44"/>
    <w:rsid w:val="002B7CE3"/>
    <w:rsid w:val="002C026E"/>
    <w:rsid w:val="002C3E37"/>
    <w:rsid w:val="002C53F9"/>
    <w:rsid w:val="002C6BEC"/>
    <w:rsid w:val="002D080B"/>
    <w:rsid w:val="002D2526"/>
    <w:rsid w:val="002D2B81"/>
    <w:rsid w:val="002D361A"/>
    <w:rsid w:val="002D5A8F"/>
    <w:rsid w:val="002E012B"/>
    <w:rsid w:val="002E2690"/>
    <w:rsid w:val="002F1DBB"/>
    <w:rsid w:val="002F1EE3"/>
    <w:rsid w:val="002F2C14"/>
    <w:rsid w:val="002F3933"/>
    <w:rsid w:val="002F4EC9"/>
    <w:rsid w:val="002F635F"/>
    <w:rsid w:val="00306900"/>
    <w:rsid w:val="003106A0"/>
    <w:rsid w:val="003108BC"/>
    <w:rsid w:val="00311CC4"/>
    <w:rsid w:val="00312E3B"/>
    <w:rsid w:val="00317465"/>
    <w:rsid w:val="00317B12"/>
    <w:rsid w:val="00320B96"/>
    <w:rsid w:val="003219AA"/>
    <w:rsid w:val="0032247C"/>
    <w:rsid w:val="00326E59"/>
    <w:rsid w:val="00330981"/>
    <w:rsid w:val="003355B2"/>
    <w:rsid w:val="0033798D"/>
    <w:rsid w:val="0034018B"/>
    <w:rsid w:val="00340A29"/>
    <w:rsid w:val="00341ED9"/>
    <w:rsid w:val="00342AC6"/>
    <w:rsid w:val="00342CA4"/>
    <w:rsid w:val="00353B6F"/>
    <w:rsid w:val="00354385"/>
    <w:rsid w:val="00355471"/>
    <w:rsid w:val="003662D0"/>
    <w:rsid w:val="00367361"/>
    <w:rsid w:val="00367E92"/>
    <w:rsid w:val="003704AC"/>
    <w:rsid w:val="003752BA"/>
    <w:rsid w:val="00380B94"/>
    <w:rsid w:val="00384173"/>
    <w:rsid w:val="0038526F"/>
    <w:rsid w:val="00385A9E"/>
    <w:rsid w:val="00386485"/>
    <w:rsid w:val="00386A2B"/>
    <w:rsid w:val="00395C9E"/>
    <w:rsid w:val="00397EFA"/>
    <w:rsid w:val="003A1F1E"/>
    <w:rsid w:val="003A5076"/>
    <w:rsid w:val="003B4B86"/>
    <w:rsid w:val="003B5255"/>
    <w:rsid w:val="003B5BEA"/>
    <w:rsid w:val="003B5C40"/>
    <w:rsid w:val="003B5E73"/>
    <w:rsid w:val="003C0242"/>
    <w:rsid w:val="003C5DC6"/>
    <w:rsid w:val="003D01C8"/>
    <w:rsid w:val="003D0A8E"/>
    <w:rsid w:val="003D0B26"/>
    <w:rsid w:val="003D17DF"/>
    <w:rsid w:val="003D4258"/>
    <w:rsid w:val="003D752D"/>
    <w:rsid w:val="003E4CC4"/>
    <w:rsid w:val="003E5E47"/>
    <w:rsid w:val="003F1493"/>
    <w:rsid w:val="003F1969"/>
    <w:rsid w:val="003F19E7"/>
    <w:rsid w:val="003F2B50"/>
    <w:rsid w:val="003F43D2"/>
    <w:rsid w:val="003F608B"/>
    <w:rsid w:val="003F67FF"/>
    <w:rsid w:val="003F6C21"/>
    <w:rsid w:val="0040022F"/>
    <w:rsid w:val="00401491"/>
    <w:rsid w:val="00402975"/>
    <w:rsid w:val="00403A99"/>
    <w:rsid w:val="00406D8E"/>
    <w:rsid w:val="00406E21"/>
    <w:rsid w:val="004101AE"/>
    <w:rsid w:val="00413455"/>
    <w:rsid w:val="004140DB"/>
    <w:rsid w:val="004165A0"/>
    <w:rsid w:val="004205ED"/>
    <w:rsid w:val="0042082A"/>
    <w:rsid w:val="00421E71"/>
    <w:rsid w:val="00423DA3"/>
    <w:rsid w:val="00431A19"/>
    <w:rsid w:val="004359E3"/>
    <w:rsid w:val="0044560A"/>
    <w:rsid w:val="00445DF7"/>
    <w:rsid w:val="00447BF4"/>
    <w:rsid w:val="0045348F"/>
    <w:rsid w:val="00455531"/>
    <w:rsid w:val="00456217"/>
    <w:rsid w:val="00463109"/>
    <w:rsid w:val="00477701"/>
    <w:rsid w:val="0048073B"/>
    <w:rsid w:val="00486068"/>
    <w:rsid w:val="0048784A"/>
    <w:rsid w:val="004933B3"/>
    <w:rsid w:val="00493823"/>
    <w:rsid w:val="004944A4"/>
    <w:rsid w:val="00495753"/>
    <w:rsid w:val="00497AF1"/>
    <w:rsid w:val="004A01EC"/>
    <w:rsid w:val="004B2148"/>
    <w:rsid w:val="004B22E9"/>
    <w:rsid w:val="004B2CDE"/>
    <w:rsid w:val="004B4DF8"/>
    <w:rsid w:val="004C10C5"/>
    <w:rsid w:val="004C3F2F"/>
    <w:rsid w:val="004D4910"/>
    <w:rsid w:val="004D49FF"/>
    <w:rsid w:val="004E1381"/>
    <w:rsid w:val="004E3A23"/>
    <w:rsid w:val="004E529B"/>
    <w:rsid w:val="004E61BF"/>
    <w:rsid w:val="004F2E13"/>
    <w:rsid w:val="004F562D"/>
    <w:rsid w:val="004F7CFD"/>
    <w:rsid w:val="00503016"/>
    <w:rsid w:val="00510520"/>
    <w:rsid w:val="00511AD0"/>
    <w:rsid w:val="00512077"/>
    <w:rsid w:val="00514CB9"/>
    <w:rsid w:val="0052284E"/>
    <w:rsid w:val="005235A9"/>
    <w:rsid w:val="005264E5"/>
    <w:rsid w:val="00527B89"/>
    <w:rsid w:val="00530658"/>
    <w:rsid w:val="005313A4"/>
    <w:rsid w:val="00531ECB"/>
    <w:rsid w:val="00535AF3"/>
    <w:rsid w:val="0054149D"/>
    <w:rsid w:val="00547D87"/>
    <w:rsid w:val="00551C0C"/>
    <w:rsid w:val="00551CD7"/>
    <w:rsid w:val="00556FFD"/>
    <w:rsid w:val="0056126F"/>
    <w:rsid w:val="00561F70"/>
    <w:rsid w:val="00564A4F"/>
    <w:rsid w:val="00565C66"/>
    <w:rsid w:val="00566D26"/>
    <w:rsid w:val="005733ED"/>
    <w:rsid w:val="00574E9C"/>
    <w:rsid w:val="005762D6"/>
    <w:rsid w:val="005776B2"/>
    <w:rsid w:val="00581ED6"/>
    <w:rsid w:val="00582B0D"/>
    <w:rsid w:val="00582B8C"/>
    <w:rsid w:val="0058429E"/>
    <w:rsid w:val="00590BDB"/>
    <w:rsid w:val="00591981"/>
    <w:rsid w:val="00591AE6"/>
    <w:rsid w:val="005963F9"/>
    <w:rsid w:val="005A2441"/>
    <w:rsid w:val="005A2E57"/>
    <w:rsid w:val="005B3627"/>
    <w:rsid w:val="005B4AA5"/>
    <w:rsid w:val="005B63C9"/>
    <w:rsid w:val="005C00CC"/>
    <w:rsid w:val="005C60F1"/>
    <w:rsid w:val="005D5DB7"/>
    <w:rsid w:val="005D5EE6"/>
    <w:rsid w:val="005E4355"/>
    <w:rsid w:val="005E720A"/>
    <w:rsid w:val="005F3E6C"/>
    <w:rsid w:val="005F5413"/>
    <w:rsid w:val="005F745D"/>
    <w:rsid w:val="0060145D"/>
    <w:rsid w:val="00602206"/>
    <w:rsid w:val="00604D54"/>
    <w:rsid w:val="00606B4C"/>
    <w:rsid w:val="0061405E"/>
    <w:rsid w:val="00614B19"/>
    <w:rsid w:val="00620C74"/>
    <w:rsid w:val="00622C74"/>
    <w:rsid w:val="00624E8F"/>
    <w:rsid w:val="00627A7D"/>
    <w:rsid w:val="00630D6C"/>
    <w:rsid w:val="0064563E"/>
    <w:rsid w:val="00647AE0"/>
    <w:rsid w:val="0065414D"/>
    <w:rsid w:val="00654C82"/>
    <w:rsid w:val="00662C0D"/>
    <w:rsid w:val="006657EA"/>
    <w:rsid w:val="00670D4C"/>
    <w:rsid w:val="00672F17"/>
    <w:rsid w:val="006733DA"/>
    <w:rsid w:val="006754A1"/>
    <w:rsid w:val="00680357"/>
    <w:rsid w:val="006838A9"/>
    <w:rsid w:val="006867EE"/>
    <w:rsid w:val="006928DB"/>
    <w:rsid w:val="00693653"/>
    <w:rsid w:val="006A3982"/>
    <w:rsid w:val="006A610C"/>
    <w:rsid w:val="006A7FCB"/>
    <w:rsid w:val="006B23FB"/>
    <w:rsid w:val="006B43F2"/>
    <w:rsid w:val="006B59A0"/>
    <w:rsid w:val="006C177E"/>
    <w:rsid w:val="006D0637"/>
    <w:rsid w:val="006D2852"/>
    <w:rsid w:val="006D604E"/>
    <w:rsid w:val="006D7ECA"/>
    <w:rsid w:val="006E1569"/>
    <w:rsid w:val="006E4C18"/>
    <w:rsid w:val="006E5ABB"/>
    <w:rsid w:val="006E6685"/>
    <w:rsid w:val="006E6CBC"/>
    <w:rsid w:val="006E7551"/>
    <w:rsid w:val="006F2A70"/>
    <w:rsid w:val="006F3EFE"/>
    <w:rsid w:val="006F6F22"/>
    <w:rsid w:val="0070267E"/>
    <w:rsid w:val="00702BC7"/>
    <w:rsid w:val="0070460C"/>
    <w:rsid w:val="007047B4"/>
    <w:rsid w:val="00705D26"/>
    <w:rsid w:val="00706529"/>
    <w:rsid w:val="00706E87"/>
    <w:rsid w:val="007117B4"/>
    <w:rsid w:val="00727156"/>
    <w:rsid w:val="00730E66"/>
    <w:rsid w:val="0073205F"/>
    <w:rsid w:val="007328A2"/>
    <w:rsid w:val="00737CAC"/>
    <w:rsid w:val="00741337"/>
    <w:rsid w:val="00742644"/>
    <w:rsid w:val="007504DE"/>
    <w:rsid w:val="007526AA"/>
    <w:rsid w:val="00752AE7"/>
    <w:rsid w:val="007577C5"/>
    <w:rsid w:val="00757B69"/>
    <w:rsid w:val="00761DEF"/>
    <w:rsid w:val="00762F7E"/>
    <w:rsid w:val="00766EAE"/>
    <w:rsid w:val="00771051"/>
    <w:rsid w:val="00774010"/>
    <w:rsid w:val="00777A3F"/>
    <w:rsid w:val="007873D9"/>
    <w:rsid w:val="00792C4E"/>
    <w:rsid w:val="00795569"/>
    <w:rsid w:val="007A3E13"/>
    <w:rsid w:val="007A6945"/>
    <w:rsid w:val="007B0178"/>
    <w:rsid w:val="007B1049"/>
    <w:rsid w:val="007B50FB"/>
    <w:rsid w:val="007B572E"/>
    <w:rsid w:val="007B5C6D"/>
    <w:rsid w:val="007C012A"/>
    <w:rsid w:val="007C38F1"/>
    <w:rsid w:val="007C5E9B"/>
    <w:rsid w:val="007C6CC4"/>
    <w:rsid w:val="007C6FD4"/>
    <w:rsid w:val="007D330A"/>
    <w:rsid w:val="007E0CC3"/>
    <w:rsid w:val="007E2F64"/>
    <w:rsid w:val="007E309E"/>
    <w:rsid w:val="007E730E"/>
    <w:rsid w:val="007F0918"/>
    <w:rsid w:val="007F2856"/>
    <w:rsid w:val="007F38CB"/>
    <w:rsid w:val="007F4F53"/>
    <w:rsid w:val="00800CD9"/>
    <w:rsid w:val="00801C76"/>
    <w:rsid w:val="00801FE4"/>
    <w:rsid w:val="008037AB"/>
    <w:rsid w:val="0080413C"/>
    <w:rsid w:val="00807B6F"/>
    <w:rsid w:val="0081033E"/>
    <w:rsid w:val="00810B5A"/>
    <w:rsid w:val="00810B7B"/>
    <w:rsid w:val="00823178"/>
    <w:rsid w:val="00823785"/>
    <w:rsid w:val="00827412"/>
    <w:rsid w:val="00831DFD"/>
    <w:rsid w:val="008328E4"/>
    <w:rsid w:val="00832A0F"/>
    <w:rsid w:val="008339AD"/>
    <w:rsid w:val="00835845"/>
    <w:rsid w:val="00841B5D"/>
    <w:rsid w:val="00843841"/>
    <w:rsid w:val="008468F6"/>
    <w:rsid w:val="00850677"/>
    <w:rsid w:val="008510AC"/>
    <w:rsid w:val="008525AB"/>
    <w:rsid w:val="00855E9A"/>
    <w:rsid w:val="00855F4A"/>
    <w:rsid w:val="00857A08"/>
    <w:rsid w:val="008635D8"/>
    <w:rsid w:val="00865E97"/>
    <w:rsid w:val="0086600E"/>
    <w:rsid w:val="00866D33"/>
    <w:rsid w:val="008730AD"/>
    <w:rsid w:val="0087383E"/>
    <w:rsid w:val="00874500"/>
    <w:rsid w:val="00877944"/>
    <w:rsid w:val="0089294B"/>
    <w:rsid w:val="00893C03"/>
    <w:rsid w:val="00897B7A"/>
    <w:rsid w:val="008A47F1"/>
    <w:rsid w:val="008B03BD"/>
    <w:rsid w:val="008B0C6B"/>
    <w:rsid w:val="008B1D90"/>
    <w:rsid w:val="008B3A9E"/>
    <w:rsid w:val="008C03D3"/>
    <w:rsid w:val="008C1921"/>
    <w:rsid w:val="008C4166"/>
    <w:rsid w:val="008C44C0"/>
    <w:rsid w:val="008C64B4"/>
    <w:rsid w:val="008C68C3"/>
    <w:rsid w:val="008C77CB"/>
    <w:rsid w:val="008D0DCB"/>
    <w:rsid w:val="008D5150"/>
    <w:rsid w:val="008D6DD4"/>
    <w:rsid w:val="008D756C"/>
    <w:rsid w:val="008E1C8B"/>
    <w:rsid w:val="008E1D95"/>
    <w:rsid w:val="008E4C7A"/>
    <w:rsid w:val="008F2C4F"/>
    <w:rsid w:val="008F4A13"/>
    <w:rsid w:val="008F5D17"/>
    <w:rsid w:val="008F6B86"/>
    <w:rsid w:val="00900553"/>
    <w:rsid w:val="0090371D"/>
    <w:rsid w:val="0090637E"/>
    <w:rsid w:val="009125AC"/>
    <w:rsid w:val="009127CB"/>
    <w:rsid w:val="00915A30"/>
    <w:rsid w:val="00921BBE"/>
    <w:rsid w:val="009270CE"/>
    <w:rsid w:val="009309AE"/>
    <w:rsid w:val="00932DAD"/>
    <w:rsid w:val="009370BA"/>
    <w:rsid w:val="00945583"/>
    <w:rsid w:val="00946892"/>
    <w:rsid w:val="00950251"/>
    <w:rsid w:val="009551EE"/>
    <w:rsid w:val="00957F65"/>
    <w:rsid w:val="00960611"/>
    <w:rsid w:val="00962597"/>
    <w:rsid w:val="00972318"/>
    <w:rsid w:val="00974644"/>
    <w:rsid w:val="00975DFD"/>
    <w:rsid w:val="00977015"/>
    <w:rsid w:val="00977BEC"/>
    <w:rsid w:val="00981329"/>
    <w:rsid w:val="0098436C"/>
    <w:rsid w:val="0098495B"/>
    <w:rsid w:val="0098706B"/>
    <w:rsid w:val="00990D5B"/>
    <w:rsid w:val="00992232"/>
    <w:rsid w:val="009956C4"/>
    <w:rsid w:val="009A2203"/>
    <w:rsid w:val="009A79F3"/>
    <w:rsid w:val="009B577F"/>
    <w:rsid w:val="009B79FE"/>
    <w:rsid w:val="009C0BCA"/>
    <w:rsid w:val="009C121D"/>
    <w:rsid w:val="009C37E3"/>
    <w:rsid w:val="009C7CC9"/>
    <w:rsid w:val="009D04F0"/>
    <w:rsid w:val="009D77F5"/>
    <w:rsid w:val="009E0B73"/>
    <w:rsid w:val="009F139D"/>
    <w:rsid w:val="009F2D35"/>
    <w:rsid w:val="009F2E6D"/>
    <w:rsid w:val="009F313F"/>
    <w:rsid w:val="009F3A02"/>
    <w:rsid w:val="00A00BE1"/>
    <w:rsid w:val="00A01B6B"/>
    <w:rsid w:val="00A0745B"/>
    <w:rsid w:val="00A1153D"/>
    <w:rsid w:val="00A12468"/>
    <w:rsid w:val="00A22765"/>
    <w:rsid w:val="00A2290D"/>
    <w:rsid w:val="00A2390B"/>
    <w:rsid w:val="00A30BB7"/>
    <w:rsid w:val="00A41C98"/>
    <w:rsid w:val="00A424DF"/>
    <w:rsid w:val="00A44119"/>
    <w:rsid w:val="00A459EE"/>
    <w:rsid w:val="00A47ECB"/>
    <w:rsid w:val="00A5107F"/>
    <w:rsid w:val="00A532CA"/>
    <w:rsid w:val="00A55152"/>
    <w:rsid w:val="00A567A5"/>
    <w:rsid w:val="00A64D09"/>
    <w:rsid w:val="00A654F1"/>
    <w:rsid w:val="00A70218"/>
    <w:rsid w:val="00A736A0"/>
    <w:rsid w:val="00A76D6C"/>
    <w:rsid w:val="00A8145F"/>
    <w:rsid w:val="00A83D7B"/>
    <w:rsid w:val="00A85E68"/>
    <w:rsid w:val="00A92C57"/>
    <w:rsid w:val="00AA3880"/>
    <w:rsid w:val="00AA5746"/>
    <w:rsid w:val="00AA6304"/>
    <w:rsid w:val="00AA6844"/>
    <w:rsid w:val="00AB0880"/>
    <w:rsid w:val="00AB7FA4"/>
    <w:rsid w:val="00AC4834"/>
    <w:rsid w:val="00AC5A78"/>
    <w:rsid w:val="00AC71B7"/>
    <w:rsid w:val="00AD19CD"/>
    <w:rsid w:val="00AD244C"/>
    <w:rsid w:val="00AD24A2"/>
    <w:rsid w:val="00AD2ED6"/>
    <w:rsid w:val="00AD37D0"/>
    <w:rsid w:val="00AD3DF5"/>
    <w:rsid w:val="00AD5FA9"/>
    <w:rsid w:val="00AE12F1"/>
    <w:rsid w:val="00AE568A"/>
    <w:rsid w:val="00AF2DBE"/>
    <w:rsid w:val="00AF3375"/>
    <w:rsid w:val="00B00033"/>
    <w:rsid w:val="00B03FEE"/>
    <w:rsid w:val="00B04590"/>
    <w:rsid w:val="00B04745"/>
    <w:rsid w:val="00B04C95"/>
    <w:rsid w:val="00B0706A"/>
    <w:rsid w:val="00B12576"/>
    <w:rsid w:val="00B13490"/>
    <w:rsid w:val="00B14CDF"/>
    <w:rsid w:val="00B16EF0"/>
    <w:rsid w:val="00B213C3"/>
    <w:rsid w:val="00B24E7B"/>
    <w:rsid w:val="00B25972"/>
    <w:rsid w:val="00B26800"/>
    <w:rsid w:val="00B27819"/>
    <w:rsid w:val="00B30165"/>
    <w:rsid w:val="00B419CD"/>
    <w:rsid w:val="00B4397D"/>
    <w:rsid w:val="00B4489E"/>
    <w:rsid w:val="00B5091A"/>
    <w:rsid w:val="00B519F2"/>
    <w:rsid w:val="00B51A2A"/>
    <w:rsid w:val="00B523B5"/>
    <w:rsid w:val="00B553E4"/>
    <w:rsid w:val="00B55854"/>
    <w:rsid w:val="00B61E6E"/>
    <w:rsid w:val="00B63C5A"/>
    <w:rsid w:val="00B67D37"/>
    <w:rsid w:val="00B70470"/>
    <w:rsid w:val="00B724A3"/>
    <w:rsid w:val="00B73710"/>
    <w:rsid w:val="00B81004"/>
    <w:rsid w:val="00B8363F"/>
    <w:rsid w:val="00B84D4E"/>
    <w:rsid w:val="00B87E98"/>
    <w:rsid w:val="00B9595F"/>
    <w:rsid w:val="00B9690E"/>
    <w:rsid w:val="00BA2F29"/>
    <w:rsid w:val="00BA6C08"/>
    <w:rsid w:val="00BA7F69"/>
    <w:rsid w:val="00BB0512"/>
    <w:rsid w:val="00BB0766"/>
    <w:rsid w:val="00BB3879"/>
    <w:rsid w:val="00BB41CB"/>
    <w:rsid w:val="00BB5F0C"/>
    <w:rsid w:val="00BB5FF9"/>
    <w:rsid w:val="00BB6791"/>
    <w:rsid w:val="00BC16D5"/>
    <w:rsid w:val="00BC1D81"/>
    <w:rsid w:val="00BC3E92"/>
    <w:rsid w:val="00BC4194"/>
    <w:rsid w:val="00BC7A5B"/>
    <w:rsid w:val="00BD09C0"/>
    <w:rsid w:val="00BD200C"/>
    <w:rsid w:val="00BD6A5E"/>
    <w:rsid w:val="00BE0A12"/>
    <w:rsid w:val="00BE14D8"/>
    <w:rsid w:val="00BE15A5"/>
    <w:rsid w:val="00BE1D39"/>
    <w:rsid w:val="00BE2A48"/>
    <w:rsid w:val="00BE5052"/>
    <w:rsid w:val="00BE71CE"/>
    <w:rsid w:val="00BF198E"/>
    <w:rsid w:val="00BF2C41"/>
    <w:rsid w:val="00C063CD"/>
    <w:rsid w:val="00C101D2"/>
    <w:rsid w:val="00C125AC"/>
    <w:rsid w:val="00C128FB"/>
    <w:rsid w:val="00C135B7"/>
    <w:rsid w:val="00C159B3"/>
    <w:rsid w:val="00C210CF"/>
    <w:rsid w:val="00C25FA7"/>
    <w:rsid w:val="00C264AE"/>
    <w:rsid w:val="00C314E4"/>
    <w:rsid w:val="00C40688"/>
    <w:rsid w:val="00C40847"/>
    <w:rsid w:val="00C40E84"/>
    <w:rsid w:val="00C43FB0"/>
    <w:rsid w:val="00C44DED"/>
    <w:rsid w:val="00C504D6"/>
    <w:rsid w:val="00C602B8"/>
    <w:rsid w:val="00C6058F"/>
    <w:rsid w:val="00C60895"/>
    <w:rsid w:val="00C62EC9"/>
    <w:rsid w:val="00C641E0"/>
    <w:rsid w:val="00C6573D"/>
    <w:rsid w:val="00C65D35"/>
    <w:rsid w:val="00C660BB"/>
    <w:rsid w:val="00C66771"/>
    <w:rsid w:val="00C7252C"/>
    <w:rsid w:val="00C730BE"/>
    <w:rsid w:val="00C75520"/>
    <w:rsid w:val="00C80C2C"/>
    <w:rsid w:val="00C84237"/>
    <w:rsid w:val="00C85887"/>
    <w:rsid w:val="00C90446"/>
    <w:rsid w:val="00C92CB6"/>
    <w:rsid w:val="00C97242"/>
    <w:rsid w:val="00CA240E"/>
    <w:rsid w:val="00CA3102"/>
    <w:rsid w:val="00CA3BE8"/>
    <w:rsid w:val="00CA6F15"/>
    <w:rsid w:val="00CA7A56"/>
    <w:rsid w:val="00CB2846"/>
    <w:rsid w:val="00CB28AD"/>
    <w:rsid w:val="00CB462B"/>
    <w:rsid w:val="00CB5F50"/>
    <w:rsid w:val="00CB7652"/>
    <w:rsid w:val="00CC13E9"/>
    <w:rsid w:val="00CC29D3"/>
    <w:rsid w:val="00CD3D9A"/>
    <w:rsid w:val="00CD49F8"/>
    <w:rsid w:val="00CD6000"/>
    <w:rsid w:val="00CD727B"/>
    <w:rsid w:val="00CD7298"/>
    <w:rsid w:val="00CD7EFB"/>
    <w:rsid w:val="00CE1BB5"/>
    <w:rsid w:val="00CE43ED"/>
    <w:rsid w:val="00CE7572"/>
    <w:rsid w:val="00CF33F3"/>
    <w:rsid w:val="00CF3495"/>
    <w:rsid w:val="00CF4110"/>
    <w:rsid w:val="00CF6103"/>
    <w:rsid w:val="00D00A45"/>
    <w:rsid w:val="00D0587D"/>
    <w:rsid w:val="00D10D2D"/>
    <w:rsid w:val="00D11C5F"/>
    <w:rsid w:val="00D126D4"/>
    <w:rsid w:val="00D15406"/>
    <w:rsid w:val="00D20B3B"/>
    <w:rsid w:val="00D21738"/>
    <w:rsid w:val="00D26F3F"/>
    <w:rsid w:val="00D275F7"/>
    <w:rsid w:val="00D27AE3"/>
    <w:rsid w:val="00D321EA"/>
    <w:rsid w:val="00D34598"/>
    <w:rsid w:val="00D35679"/>
    <w:rsid w:val="00D40F64"/>
    <w:rsid w:val="00D42705"/>
    <w:rsid w:val="00D43E91"/>
    <w:rsid w:val="00D45225"/>
    <w:rsid w:val="00D45471"/>
    <w:rsid w:val="00D467D5"/>
    <w:rsid w:val="00D47F98"/>
    <w:rsid w:val="00D55E48"/>
    <w:rsid w:val="00D56E3A"/>
    <w:rsid w:val="00D57C17"/>
    <w:rsid w:val="00D618AB"/>
    <w:rsid w:val="00D61FD7"/>
    <w:rsid w:val="00D670B5"/>
    <w:rsid w:val="00D70A04"/>
    <w:rsid w:val="00D713AA"/>
    <w:rsid w:val="00D71C4E"/>
    <w:rsid w:val="00D7268A"/>
    <w:rsid w:val="00D74506"/>
    <w:rsid w:val="00D74C8E"/>
    <w:rsid w:val="00D77FF7"/>
    <w:rsid w:val="00D802DC"/>
    <w:rsid w:val="00D80699"/>
    <w:rsid w:val="00D80D51"/>
    <w:rsid w:val="00D8226E"/>
    <w:rsid w:val="00D862D5"/>
    <w:rsid w:val="00DA1301"/>
    <w:rsid w:val="00DA1D38"/>
    <w:rsid w:val="00DA26D1"/>
    <w:rsid w:val="00DA7A5F"/>
    <w:rsid w:val="00DB0246"/>
    <w:rsid w:val="00DB179E"/>
    <w:rsid w:val="00DB36CC"/>
    <w:rsid w:val="00DC2D89"/>
    <w:rsid w:val="00DC39BA"/>
    <w:rsid w:val="00DC7908"/>
    <w:rsid w:val="00DD1F8B"/>
    <w:rsid w:val="00DD221D"/>
    <w:rsid w:val="00DD4DBE"/>
    <w:rsid w:val="00DD7B59"/>
    <w:rsid w:val="00DE7188"/>
    <w:rsid w:val="00DE78F9"/>
    <w:rsid w:val="00DF4B44"/>
    <w:rsid w:val="00DF7934"/>
    <w:rsid w:val="00E006C0"/>
    <w:rsid w:val="00E02D0F"/>
    <w:rsid w:val="00E05265"/>
    <w:rsid w:val="00E1060F"/>
    <w:rsid w:val="00E11886"/>
    <w:rsid w:val="00E12B5E"/>
    <w:rsid w:val="00E13196"/>
    <w:rsid w:val="00E13C0D"/>
    <w:rsid w:val="00E145F5"/>
    <w:rsid w:val="00E151BC"/>
    <w:rsid w:val="00E223A5"/>
    <w:rsid w:val="00E231C8"/>
    <w:rsid w:val="00E23B3E"/>
    <w:rsid w:val="00E24637"/>
    <w:rsid w:val="00E25D4D"/>
    <w:rsid w:val="00E27DF4"/>
    <w:rsid w:val="00E36585"/>
    <w:rsid w:val="00E4066E"/>
    <w:rsid w:val="00E41361"/>
    <w:rsid w:val="00E41A79"/>
    <w:rsid w:val="00E50E18"/>
    <w:rsid w:val="00E54770"/>
    <w:rsid w:val="00E60059"/>
    <w:rsid w:val="00E62A71"/>
    <w:rsid w:val="00E6489F"/>
    <w:rsid w:val="00E65609"/>
    <w:rsid w:val="00E65628"/>
    <w:rsid w:val="00E709DC"/>
    <w:rsid w:val="00E71370"/>
    <w:rsid w:val="00E72DED"/>
    <w:rsid w:val="00E7366B"/>
    <w:rsid w:val="00E75193"/>
    <w:rsid w:val="00E76C36"/>
    <w:rsid w:val="00E82384"/>
    <w:rsid w:val="00E82BFC"/>
    <w:rsid w:val="00E830A3"/>
    <w:rsid w:val="00E85E9E"/>
    <w:rsid w:val="00E90475"/>
    <w:rsid w:val="00E9169C"/>
    <w:rsid w:val="00E93091"/>
    <w:rsid w:val="00E94115"/>
    <w:rsid w:val="00E956A3"/>
    <w:rsid w:val="00E96A28"/>
    <w:rsid w:val="00E97676"/>
    <w:rsid w:val="00EA03DB"/>
    <w:rsid w:val="00EA2488"/>
    <w:rsid w:val="00EA446B"/>
    <w:rsid w:val="00EB0C6B"/>
    <w:rsid w:val="00EB4765"/>
    <w:rsid w:val="00EB5C28"/>
    <w:rsid w:val="00EC0D24"/>
    <w:rsid w:val="00EC105F"/>
    <w:rsid w:val="00EC2AD8"/>
    <w:rsid w:val="00EC2FE5"/>
    <w:rsid w:val="00EE111C"/>
    <w:rsid w:val="00EE2F23"/>
    <w:rsid w:val="00F01061"/>
    <w:rsid w:val="00F03D9F"/>
    <w:rsid w:val="00F0793B"/>
    <w:rsid w:val="00F12897"/>
    <w:rsid w:val="00F12C46"/>
    <w:rsid w:val="00F152CA"/>
    <w:rsid w:val="00F20010"/>
    <w:rsid w:val="00F2261F"/>
    <w:rsid w:val="00F23493"/>
    <w:rsid w:val="00F2370D"/>
    <w:rsid w:val="00F24268"/>
    <w:rsid w:val="00F24EAA"/>
    <w:rsid w:val="00F3122C"/>
    <w:rsid w:val="00F31290"/>
    <w:rsid w:val="00F409AF"/>
    <w:rsid w:val="00F40B59"/>
    <w:rsid w:val="00F413A5"/>
    <w:rsid w:val="00F415FB"/>
    <w:rsid w:val="00F434D0"/>
    <w:rsid w:val="00F43AE8"/>
    <w:rsid w:val="00F43CE5"/>
    <w:rsid w:val="00F44A19"/>
    <w:rsid w:val="00F45DE8"/>
    <w:rsid w:val="00F47A60"/>
    <w:rsid w:val="00F545EE"/>
    <w:rsid w:val="00F549F0"/>
    <w:rsid w:val="00F605CE"/>
    <w:rsid w:val="00F6080F"/>
    <w:rsid w:val="00F60A5B"/>
    <w:rsid w:val="00F624AB"/>
    <w:rsid w:val="00F640F7"/>
    <w:rsid w:val="00F67541"/>
    <w:rsid w:val="00F67596"/>
    <w:rsid w:val="00F7016D"/>
    <w:rsid w:val="00F70E81"/>
    <w:rsid w:val="00F80DD6"/>
    <w:rsid w:val="00F85BBE"/>
    <w:rsid w:val="00F913FB"/>
    <w:rsid w:val="00F91A7E"/>
    <w:rsid w:val="00F93408"/>
    <w:rsid w:val="00F942E2"/>
    <w:rsid w:val="00F96595"/>
    <w:rsid w:val="00F9726B"/>
    <w:rsid w:val="00FA3210"/>
    <w:rsid w:val="00FA3DF5"/>
    <w:rsid w:val="00FA6457"/>
    <w:rsid w:val="00FA75D4"/>
    <w:rsid w:val="00FB36BC"/>
    <w:rsid w:val="00FB6D68"/>
    <w:rsid w:val="00FB7CDF"/>
    <w:rsid w:val="00FC45B6"/>
    <w:rsid w:val="00FD0051"/>
    <w:rsid w:val="00FD11BA"/>
    <w:rsid w:val="00FD1DAB"/>
    <w:rsid w:val="00FD3197"/>
    <w:rsid w:val="00FD6737"/>
    <w:rsid w:val="00FE4186"/>
    <w:rsid w:val="00FF02AA"/>
    <w:rsid w:val="00FF373D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2AAE"/>
  <w15:docId w15:val="{629614E1-71BF-4125-8BA9-A4919ABA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E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D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A6304"/>
    <w:rPr>
      <w:b/>
      <w:bCs/>
    </w:rPr>
  </w:style>
  <w:style w:type="character" w:styleId="CommentReference">
    <w:name w:val="annotation reference"/>
    <w:uiPriority w:val="99"/>
    <w:semiHidden/>
    <w:unhideWhenUsed/>
    <w:rsid w:val="003C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D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D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56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5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563E"/>
    <w:rPr>
      <w:sz w:val="22"/>
      <w:szCs w:val="22"/>
    </w:rPr>
  </w:style>
  <w:style w:type="character" w:customStyle="1" w:styleId="apple-converted-space">
    <w:name w:val="apple-converted-space"/>
    <w:rsid w:val="0048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0A03-478D-4F70-AA41-F0A9A01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Linh Nguyen</dc:creator>
  <cp:lastModifiedBy>Linh Nguyen</cp:lastModifiedBy>
  <cp:revision>3</cp:revision>
  <cp:lastPrinted>2016-10-12T04:15:00Z</cp:lastPrinted>
  <dcterms:created xsi:type="dcterms:W3CDTF">2018-06-12T02:16:00Z</dcterms:created>
  <dcterms:modified xsi:type="dcterms:W3CDTF">2018-06-14T02:48:00Z</dcterms:modified>
</cp:coreProperties>
</file>